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CE9B50C" w:rsidR="00026E4C" w:rsidRPr="00A84699" w:rsidRDefault="00A26A1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ABB7B18" w:rsidR="00026E4C" w:rsidRPr="001423E7" w:rsidRDefault="00C009C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1F0DC7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4ED1874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A26A17">
        <w:rPr>
          <w:rFonts w:ascii="Montserrat" w:hAnsi="Montserrat"/>
          <w:b/>
          <w:bCs/>
          <w:sz w:val="48"/>
          <w:szCs w:val="220"/>
        </w:rPr>
        <w:t>a</w:t>
      </w:r>
      <w:r w:rsidR="00C009C0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8E481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63012BB" w:rsidR="00026E4C" w:rsidRPr="001423E7" w:rsidRDefault="008E481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9CE18E7" w:rsidR="00026E4C" w:rsidRPr="001423E7" w:rsidRDefault="00C009C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8E481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B1CF2F4" w:rsidR="007E5BB6" w:rsidRDefault="008E481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Vamos a cocinar</w:t>
      </w:r>
    </w:p>
    <w:p w14:paraId="30A16052" w14:textId="39F8EFEC" w:rsidR="00504608" w:rsidRDefault="0050460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7625500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D0B06">
        <w:rPr>
          <w:rFonts w:ascii="Montserrat" w:eastAsia="Times New Roman" w:hAnsi="Montserrat" w:cs="Arial"/>
          <w:i/>
          <w:iCs/>
          <w:lang w:eastAsia="es-MX"/>
        </w:rPr>
        <w:t>r</w:t>
      </w:r>
      <w:r w:rsidR="009D0B06" w:rsidRPr="009D0B06">
        <w:rPr>
          <w:rFonts w:ascii="Montserrat" w:eastAsia="Times New Roman" w:hAnsi="Montserrat" w:cs="Arial"/>
          <w:i/>
          <w:iCs/>
          <w:lang w:eastAsia="es-MX"/>
        </w:rPr>
        <w:t>esuelve problemas en los cuales es necesario extraer información explícita de diversos portador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579A67E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26A17">
        <w:rPr>
          <w:rFonts w:ascii="Montserrat" w:eastAsia="Times New Roman" w:hAnsi="Montserrat" w:cs="Arial"/>
          <w:i/>
          <w:iCs/>
          <w:lang w:eastAsia="es-MX"/>
        </w:rPr>
        <w:t>r</w:t>
      </w:r>
      <w:r w:rsidR="00C009C0" w:rsidRPr="00C009C0">
        <w:rPr>
          <w:rFonts w:ascii="Montserrat" w:eastAsia="Times New Roman" w:hAnsi="Montserrat" w:cs="Arial"/>
          <w:i/>
          <w:iCs/>
          <w:lang w:eastAsia="es-MX"/>
        </w:rPr>
        <w:t>esuelve problemas que impliquen relacionar información matemática contenida en un portador.</w:t>
      </w:r>
    </w:p>
    <w:p w14:paraId="43086A47" w14:textId="240E9E75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FE1C5F2" w14:textId="77777777" w:rsidR="008E4811" w:rsidRPr="008E4811" w:rsidRDefault="008E481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E4811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1ABBD86" w14:textId="5B79DEEA" w:rsidR="00C009C0" w:rsidRPr="00C009C0" w:rsidRDefault="008E4811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C009C0" w:rsidRPr="00C009C0">
        <w:rPr>
          <w:rFonts w:ascii="Montserrat" w:eastAsia="Times New Roman" w:hAnsi="Montserrat" w:cs="Arial"/>
          <w:lang w:eastAsia="es-MX"/>
        </w:rPr>
        <w:t>prender</w:t>
      </w:r>
      <w:r w:rsidR="00C009C0">
        <w:rPr>
          <w:rFonts w:ascii="Montserrat" w:eastAsia="Times New Roman" w:hAnsi="Montserrat" w:cs="Arial"/>
          <w:lang w:eastAsia="es-MX"/>
        </w:rPr>
        <w:t>as</w:t>
      </w:r>
      <w:r w:rsidR="00C009C0" w:rsidRPr="00C009C0">
        <w:rPr>
          <w:rFonts w:ascii="Montserrat" w:eastAsia="Times New Roman" w:hAnsi="Montserrat" w:cs="Arial"/>
          <w:lang w:eastAsia="es-MX"/>
        </w:rPr>
        <w:t xml:space="preserve"> a hacer una receta muy sencilla, rica y nutritiva. </w:t>
      </w:r>
    </w:p>
    <w:p w14:paraId="749284A2" w14:textId="31391E98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577320" w14:textId="77777777" w:rsidR="008E4811" w:rsidRDefault="008E4811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A0A725" w14:textId="77777777" w:rsidR="008E4811" w:rsidRDefault="008E4811" w:rsidP="008E481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A837E82" w14:textId="77777777" w:rsidR="008E4811" w:rsidRPr="00C009C0" w:rsidRDefault="008E4811" w:rsidP="008E48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F73B94" w14:textId="1E3A60EB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009C0">
        <w:rPr>
          <w:rFonts w:ascii="Montserrat" w:eastAsia="Times New Roman" w:hAnsi="Montserrat" w:cs="Arial"/>
          <w:lang w:eastAsia="es-MX"/>
        </w:rPr>
        <w:t>Vamos a cocinar unas ricas crepas.</w:t>
      </w:r>
    </w:p>
    <w:p w14:paraId="2EB57901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A63ECE" w14:textId="41CE7A0A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8E4811">
        <w:rPr>
          <w:rFonts w:ascii="Montserrat" w:eastAsia="Times New Roman" w:hAnsi="Montserrat" w:cs="Arial"/>
          <w:lang w:eastAsia="es-MX"/>
        </w:rPr>
        <w:t xml:space="preserve">a tabla nutricional </w:t>
      </w:r>
      <w:r w:rsidRPr="00C009C0">
        <w:rPr>
          <w:rFonts w:ascii="Montserrat" w:eastAsia="Times New Roman" w:hAnsi="Montserrat" w:cs="Arial"/>
          <w:lang w:eastAsia="es-MX"/>
        </w:rPr>
        <w:t>nos permite obtener información de los productos que consumimos y así saber si son saludables o no.</w:t>
      </w:r>
    </w:p>
    <w:p w14:paraId="56575124" w14:textId="62F7F1AF" w:rsidR="00C009C0" w:rsidRPr="00C009C0" w:rsidRDefault="00C009C0" w:rsidP="008E481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eastAsia="es-MX"/>
        </w:rPr>
        <w:lastRenderedPageBreak/>
        <w:drawing>
          <wp:inline distT="0" distB="0" distL="0" distR="0" wp14:anchorId="0361CBDA" wp14:editId="73E6ED81">
            <wp:extent cx="3055493" cy="1866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46" cy="187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0B0EF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1C5170" w14:textId="688F1F2A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009C0">
        <w:rPr>
          <w:rFonts w:ascii="Montserrat" w:eastAsia="Times New Roman" w:hAnsi="Montserrat" w:cs="Arial"/>
          <w:lang w:eastAsia="es-MX"/>
        </w:rPr>
        <w:t>Vas a hacer unas actividades antes de comenzar, para aprender a obtener toda la información que nos da. ¿Qué te parece?</w:t>
      </w:r>
    </w:p>
    <w:p w14:paraId="7F4CA8D5" w14:textId="7D3262D3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B958BA" w14:textId="27DAC50C" w:rsidR="00C009C0" w:rsidRPr="00C009C0" w:rsidRDefault="00C009C0" w:rsidP="00150B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Comenzaremos </w:t>
      </w:r>
      <w:r w:rsidR="00150B92">
        <w:rPr>
          <w:rFonts w:ascii="Montserrat" w:eastAsia="Times New Roman" w:hAnsi="Montserrat" w:cs="Arial"/>
          <w:bCs/>
          <w:lang w:eastAsia="es-MX"/>
        </w:rPr>
        <w:t>con la cápsula para aprender a hacer crepas</w:t>
      </w:r>
    </w:p>
    <w:p w14:paraId="753E18F2" w14:textId="4AE11B03" w:rsidR="00C009C0" w:rsidRPr="00C009C0" w:rsidRDefault="00504608" w:rsidP="008E481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object w:dxaOrig="3718" w:dyaOrig="4320" w14:anchorId="0EC40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75pt;height:258.75pt;mso-width-percent:0;mso-height-percent:0;mso-width-percent:0;mso-height-percent:0" o:ole="">
            <v:imagedata r:id="rId9" o:title=""/>
          </v:shape>
          <o:OLEObject Type="Embed" ProgID="PBrush" ShapeID="_x0000_i1025" DrawAspect="Content" ObjectID="_1741071746" r:id="rId10"/>
        </w:object>
      </w:r>
    </w:p>
    <w:p w14:paraId="0A3F1C86" w14:textId="77777777" w:rsidR="00504608" w:rsidRDefault="00504608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BFF911" w14:textId="38D62466" w:rsidR="00C009C0" w:rsidRDefault="00C009C0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hora que ya vi</w:t>
      </w:r>
      <w:r w:rsidR="00150B92">
        <w:rPr>
          <w:rFonts w:ascii="Montserrat" w:eastAsia="Times New Roman" w:hAnsi="Montserrat" w:cs="Arial"/>
          <w:bCs/>
          <w:lang w:eastAsia="es-MX"/>
        </w:rPr>
        <w:t>ste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la preparación, vamos a ver la información nutrimental de los productos que se necesitan para elaborar estas crepas</w:t>
      </w:r>
    </w:p>
    <w:p w14:paraId="6776E491" w14:textId="77777777" w:rsidR="00150B92" w:rsidRPr="00C009C0" w:rsidRDefault="00150B92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C2B087" w14:textId="13401C0A" w:rsidR="00C009C0" w:rsidRPr="00C009C0" w:rsidRDefault="008E4811" w:rsidP="006C57C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í, eran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huevo, leche de arroz y harina de avena.</w:t>
      </w:r>
    </w:p>
    <w:p w14:paraId="6DFB2373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FBA59C" w14:textId="02DA8E98" w:rsidR="00C009C0" w:rsidRPr="00C009C0" w:rsidRDefault="00150B92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8E4811">
        <w:rPr>
          <w:rFonts w:ascii="Montserrat" w:eastAsia="Times New Roman" w:hAnsi="Montserrat" w:cs="Arial"/>
          <w:bCs/>
          <w:lang w:eastAsia="es-MX"/>
        </w:rPr>
        <w:t>os nutrimentos como son: C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alcio, sodio, etcétera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 </w:t>
      </w:r>
      <w:r w:rsidR="00C009C0" w:rsidRPr="008E4811">
        <w:rPr>
          <w:rFonts w:ascii="Montserrat" w:eastAsia="Times New Roman" w:hAnsi="Montserrat" w:cs="Arial"/>
          <w:bCs/>
          <w:iCs/>
          <w:lang w:eastAsia="es-MX"/>
        </w:rPr>
        <w:t>aporte</w:t>
      </w:r>
      <w:r w:rsidRPr="008E4811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8E4811">
        <w:rPr>
          <w:rFonts w:ascii="Montserrat" w:eastAsia="Times New Roman" w:hAnsi="Montserrat" w:cs="Arial"/>
          <w:bCs/>
          <w:lang w:eastAsia="es-MX"/>
        </w:rPr>
        <w:t>es</w:t>
      </w:r>
      <w:r w:rsidR="00C009C0" w:rsidRPr="008E4811">
        <w:rPr>
          <w:rFonts w:ascii="Montserrat" w:eastAsia="Times New Roman" w:hAnsi="Montserrat" w:cs="Arial"/>
          <w:bCs/>
          <w:lang w:eastAsia="es-MX"/>
        </w:rPr>
        <w:t xml:space="preserve"> la cantidad del nutrimento que contiene una porción del producto</w:t>
      </w:r>
      <w:r w:rsidRPr="008E4811">
        <w:rPr>
          <w:rFonts w:ascii="Montserrat" w:eastAsia="Times New Roman" w:hAnsi="Montserrat" w:cs="Arial"/>
          <w:bCs/>
          <w:lang w:eastAsia="es-MX"/>
        </w:rPr>
        <w:t xml:space="preserve">, </w:t>
      </w:r>
      <w:r w:rsidR="00C009C0" w:rsidRPr="008E4811">
        <w:rPr>
          <w:rFonts w:ascii="Montserrat" w:eastAsia="Times New Roman" w:hAnsi="Montserrat" w:cs="Arial"/>
          <w:bCs/>
          <w:iCs/>
          <w:lang w:eastAsia="es-MX"/>
        </w:rPr>
        <w:t>porción</w:t>
      </w:r>
      <w:r w:rsidRPr="008E4811">
        <w:rPr>
          <w:rFonts w:ascii="Montserrat" w:eastAsia="Times New Roman" w:hAnsi="Montserrat" w:cs="Arial"/>
          <w:bCs/>
          <w:lang w:eastAsia="es-MX"/>
        </w:rPr>
        <w:t>,</w:t>
      </w:r>
      <w:r w:rsidR="00C009C0" w:rsidRPr="008E4811">
        <w:rPr>
          <w:rFonts w:ascii="Montserrat" w:eastAsia="Times New Roman" w:hAnsi="Montserrat" w:cs="Arial"/>
          <w:bCs/>
          <w:lang w:eastAsia="es-MX"/>
        </w:rPr>
        <w:t xml:space="preserve"> esto es algo muy importante ya que dependiendo de las porciones que usemos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, será el aporte de nutrimentos que nos brinda el producto. </w:t>
      </w:r>
    </w:p>
    <w:p w14:paraId="01C3C6C3" w14:textId="77777777" w:rsidR="00150B92" w:rsidRDefault="00150B92" w:rsidP="006C57C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9F27F4" w14:textId="48313056" w:rsidR="00C009C0" w:rsidRPr="00C009C0" w:rsidRDefault="00C009C0" w:rsidP="006C57C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Sí, porque el huevo </w:t>
      </w:r>
      <w:r w:rsidR="008E4811">
        <w:rPr>
          <w:rFonts w:ascii="Montserrat" w:eastAsia="Times New Roman" w:hAnsi="Montserrat" w:cs="Arial"/>
          <w:bCs/>
          <w:lang w:eastAsia="es-MX"/>
        </w:rPr>
        <w:t>aporta 73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la leche 113 y la harina 350 kilocalorías.</w:t>
      </w:r>
    </w:p>
    <w:p w14:paraId="3DCCAA76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1C5861" w14:textId="5A071E29" w:rsidR="00C009C0" w:rsidRDefault="00150B92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0B92">
        <w:rPr>
          <w:rFonts w:ascii="Montserrat" w:eastAsia="Times New Roman" w:hAnsi="Montserrat" w:cs="Arial"/>
          <w:lang w:eastAsia="es-MX"/>
        </w:rPr>
        <w:t>A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proximadame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nte 1 pieza de huevo pesa 50 g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así que para que la porción fuera equivalente a la de la leche, necesitamo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s 5 huevos porque 5 x 50 = 250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entonces nos aporta menos energía la leche de arroz.</w:t>
      </w:r>
    </w:p>
    <w:p w14:paraId="32D90668" w14:textId="0F2DB571" w:rsidR="00150B92" w:rsidRDefault="00150B92" w:rsidP="008E481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569C8463" wp14:editId="31CC20FC">
            <wp:extent cx="2533650" cy="1352482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05" cy="1359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C595F" w14:textId="77777777" w:rsidR="00150B92" w:rsidRPr="00C009C0" w:rsidRDefault="00150B92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8B578A" w14:textId="50CCEC11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¿Qué nutrimentos contienen nuestras crepas? Energía, proteínas, lípidos, hidratos de carbono, calcio, sodio, fibra, hierro… y nada más.</w:t>
      </w:r>
    </w:p>
    <w:p w14:paraId="147CAE19" w14:textId="4018ADCF" w:rsidR="00C009C0" w:rsidRDefault="00150B92" w:rsidP="008E481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7945767" wp14:editId="70AF5141">
            <wp:extent cx="2743725" cy="15144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50" cy="1518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02DDA" w14:textId="77777777" w:rsidR="00504608" w:rsidRDefault="00504608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9E9EC4" w14:textId="60892F80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¿Qué nos aporta más?</w:t>
      </w:r>
      <w:r w:rsidR="00150B9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C009C0">
        <w:rPr>
          <w:rFonts w:ascii="Montserrat" w:eastAsia="Times New Roman" w:hAnsi="Montserrat" w:cs="Arial"/>
          <w:bCs/>
          <w:lang w:eastAsia="es-MX"/>
        </w:rPr>
        <w:t>Todos los ingredientes aportan más energía; menos la leche, pero aun así la energía gana, si suma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mos la energía, es alta, </w:t>
      </w:r>
      <w:r w:rsidRPr="00C009C0">
        <w:rPr>
          <w:rFonts w:ascii="Montserrat" w:eastAsia="Times New Roman" w:hAnsi="Montserrat" w:cs="Arial"/>
          <w:bCs/>
          <w:lang w:eastAsia="es-MX"/>
        </w:rPr>
        <w:t>debemos tomar en cuenta que las tablas nos hablan de una porción y a veces usamos más de una para preparar algo, como en este c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aso 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también </w:t>
      </w:r>
      <w:r w:rsidR="008E4811">
        <w:rPr>
          <w:rFonts w:ascii="Montserrat" w:eastAsia="Times New Roman" w:hAnsi="Montserrat" w:cs="Arial"/>
          <w:bCs/>
          <w:lang w:eastAsia="es-MX"/>
        </w:rPr>
        <w:t xml:space="preserve">debemos tener 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cuidado con la cantidad que comemos. </w:t>
      </w:r>
    </w:p>
    <w:p w14:paraId="153D95D4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A73580" w14:textId="7198F3B6" w:rsidR="00150B92" w:rsidRDefault="00C009C0" w:rsidP="00150B9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n el caso de la leche sólo 1, porque dice que una porción es un vaso y eso es lo que se ocupó para la preparación.</w:t>
      </w:r>
      <w:r w:rsidR="00150B92">
        <w:rPr>
          <w:rFonts w:ascii="Montserrat" w:eastAsia="Times New Roman" w:hAnsi="Montserrat" w:cs="Arial"/>
          <w:bCs/>
          <w:lang w:eastAsia="es-MX"/>
        </w:rPr>
        <w:t xml:space="preserve"> </w:t>
      </w:r>
      <w:r w:rsidR="008E4811">
        <w:rPr>
          <w:rFonts w:ascii="Montserrat" w:eastAsia="Times New Roman" w:hAnsi="Montserrat" w:cs="Arial"/>
          <w:bCs/>
          <w:lang w:eastAsia="es-MX"/>
        </w:rPr>
        <w:t>¿E</w:t>
      </w:r>
      <w:r w:rsidRPr="00C009C0">
        <w:rPr>
          <w:rFonts w:ascii="Montserrat" w:eastAsia="Times New Roman" w:hAnsi="Montserrat" w:cs="Arial"/>
          <w:bCs/>
          <w:lang w:eastAsia="es-MX"/>
        </w:rPr>
        <w:t>n el caso de la harina? Se ocupan 2 porciones ya que cada porción es de 100 g y en la preparación necesitamos 200 g</w:t>
      </w:r>
      <w:r w:rsidR="00150B92">
        <w:rPr>
          <w:rFonts w:ascii="Montserrat" w:eastAsia="Times New Roman" w:hAnsi="Montserrat" w:cs="Arial"/>
          <w:bCs/>
          <w:lang w:eastAsia="es-MX"/>
        </w:rPr>
        <w:t>,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con los huevos, se usan dos ya que la porción es de 1 huevo.</w:t>
      </w:r>
    </w:p>
    <w:p w14:paraId="70F30628" w14:textId="77777777" w:rsidR="00150B92" w:rsidRPr="00C009C0" w:rsidRDefault="00150B92" w:rsidP="00150B9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65E41A" w14:textId="1BF1BE49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lastRenderedPageBreak/>
        <w:t>Si nos fijamos bien, vemos que las porciones las medimos en gramos o miligramos que son unidades de medida de peso, o en mililitros que son unidades de medida de líquidos. En este caso las kilocalorías son la forma en la que expresamos la energía que algo nos aporta.</w:t>
      </w:r>
    </w:p>
    <w:p w14:paraId="7DEC887E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717AD0" w14:textId="08A07680" w:rsidR="00C009C0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F1D7E">
        <w:rPr>
          <w:rFonts w:ascii="Montserrat" w:eastAsia="Times New Roman" w:hAnsi="Montserrat" w:cs="Arial"/>
          <w:lang w:eastAsia="es-MX"/>
        </w:rPr>
        <w:t>Y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 cuando yo lea kilocaloría o kcal debo saber que es la energía que me va a dar ese producto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y si consumimos kilocalorías de más que no vamos a gastar, eso nos hace daño ya que se acumulan en nue</w:t>
      </w:r>
      <w:r w:rsidR="002A76C5">
        <w:rPr>
          <w:rFonts w:ascii="Montserrat" w:eastAsia="Times New Roman" w:hAnsi="Montserrat" w:cs="Arial"/>
          <w:bCs/>
          <w:lang w:eastAsia="es-MX"/>
        </w:rPr>
        <w:t>stro cuerpo y subimos de peso, p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or eso es necesario tener cuidado con lo que comemos.</w:t>
      </w:r>
    </w:p>
    <w:p w14:paraId="7CA0503C" w14:textId="56131A58" w:rsidR="001F1D7E" w:rsidRPr="00C009C0" w:rsidRDefault="001F1D7E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17B8E9B0" wp14:editId="44D8D5A7">
            <wp:extent cx="2556256" cy="1409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81" cy="141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9666A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9AB8F7" w14:textId="2F212D4D" w:rsidR="00C009C0" w:rsidRPr="00C009C0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Cuánto calcio aportan los productos con que elaboramos las crepas?</w:t>
      </w:r>
    </w:p>
    <w:p w14:paraId="0A843F31" w14:textId="77777777" w:rsidR="001F1D7E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FA22C0" w14:textId="0EEEB9C3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l calcio lo aportan la leche y l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a harina. Una porción de leche, 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283 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mg más dos porciones de harina </w:t>
      </w:r>
      <w:r w:rsidRPr="00C009C0">
        <w:rPr>
          <w:rFonts w:ascii="Montserrat" w:eastAsia="Times New Roman" w:hAnsi="Montserrat" w:cs="Arial"/>
          <w:bCs/>
          <w:lang w:eastAsia="es-MX"/>
        </w:rPr>
        <w:t>79.6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 mg + 79.6 mg, entonces serían </w:t>
      </w:r>
      <w:r w:rsidRPr="00C009C0">
        <w:rPr>
          <w:rFonts w:ascii="Montserrat" w:eastAsia="Times New Roman" w:hAnsi="Montserrat" w:cs="Arial"/>
          <w:bCs/>
          <w:lang w:eastAsia="es-MX"/>
        </w:rPr>
        <w:t>283 mg + 79.6 mg + 79.6 mg = 442.2 mg.</w:t>
      </w:r>
    </w:p>
    <w:p w14:paraId="2309897D" w14:textId="39184190" w:rsidR="00C009C0" w:rsidRDefault="001F1D7E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0D167EA" wp14:editId="758D95F5">
            <wp:extent cx="2714625" cy="1497036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01" cy="1504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DA923" w14:textId="659E7FA6" w:rsidR="001F1D7E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EC3E4D" w14:textId="5694E3B6" w:rsidR="00C009C0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, ¿D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e qué ingrediente se obtiene la fibra que aportan las crepas?</w:t>
      </w:r>
    </w:p>
    <w:p w14:paraId="6F8648C5" w14:textId="3D500911" w:rsidR="00C009C0" w:rsidRPr="00C009C0" w:rsidRDefault="001F1D7E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25D4401E" wp14:editId="3B049E76">
            <wp:extent cx="2762250" cy="1523299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69" cy="1532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8E508" w14:textId="276B6AFA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F87434A" w14:textId="1B3719F5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hora que ya aprendi</w:t>
      </w:r>
      <w:r w:rsidR="001F1D7E">
        <w:rPr>
          <w:rFonts w:ascii="Montserrat" w:eastAsia="Times New Roman" w:hAnsi="Montserrat" w:cs="Arial"/>
          <w:bCs/>
          <w:lang w:eastAsia="es-MX"/>
        </w:rPr>
        <w:t>ste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a obtener información de las tablas nutrimentales </w:t>
      </w:r>
      <w:r w:rsidR="001F1D7E">
        <w:rPr>
          <w:rFonts w:ascii="Montserrat" w:eastAsia="Times New Roman" w:hAnsi="Montserrat" w:cs="Arial"/>
          <w:bCs/>
          <w:lang w:eastAsia="es-MX"/>
        </w:rPr>
        <w:t>abre el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libro de Desafíos Matemáticos tercer grado en el desafío 47 que se encuentra en la página 104.</w:t>
      </w:r>
    </w:p>
    <w:p w14:paraId="73348E28" w14:textId="77777777" w:rsidR="001F1D7E" w:rsidRDefault="001F1D7E" w:rsidP="00C009C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A92B43" w14:textId="0B594B29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Información nutrimental</w:t>
      </w:r>
      <w:r w:rsidR="002A76C5">
        <w:rPr>
          <w:rFonts w:ascii="Montserrat" w:eastAsia="Times New Roman" w:hAnsi="Montserrat" w:cs="Arial"/>
          <w:bCs/>
          <w:lang w:eastAsia="es-MX"/>
        </w:rPr>
        <w:t>.</w:t>
      </w:r>
    </w:p>
    <w:p w14:paraId="7BA51BB6" w14:textId="77777777" w:rsidR="002A76C5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40ED771E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009C0">
        <w:rPr>
          <w:rFonts w:ascii="Montserrat" w:eastAsia="Times New Roman" w:hAnsi="Montserrat" w:cs="Arial"/>
          <w:b/>
          <w:bCs/>
          <w:lang w:eastAsia="es-MX"/>
        </w:rPr>
        <w:t xml:space="preserve">Una porción de 30 g aporta: </w:t>
      </w:r>
    </w:p>
    <w:p w14:paraId="70FF8234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nergía       110 kilocalorías</w:t>
      </w:r>
    </w:p>
    <w:p w14:paraId="1532E999" w14:textId="082521B0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Calcio          120 mg </w:t>
      </w:r>
    </w:p>
    <w:p w14:paraId="138A0720" w14:textId="77777777" w:rsidR="002A76C5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384ADA" w14:textId="2A33D3AA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 “mg” significa miligramos y “g” sig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nifica gramos. </w:t>
      </w:r>
    </w:p>
    <w:p w14:paraId="025467AA" w14:textId="77777777" w:rsidR="002A76C5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9C76D8" w14:textId="39161442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Azúcares   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  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  11 g      </w:t>
      </w:r>
    </w:p>
    <w:p w14:paraId="34881AA8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lmidones    14 g</w:t>
      </w:r>
    </w:p>
    <w:p w14:paraId="64735EDE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Sodio           210 mg</w:t>
      </w:r>
    </w:p>
    <w:p w14:paraId="390B618F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Potasio         45 mg</w:t>
      </w:r>
    </w:p>
    <w:p w14:paraId="04AA8EE8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391999" w14:textId="44145CD7" w:rsidR="00C009C0" w:rsidRPr="00C009C0" w:rsidRDefault="002A76C5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sta es la información q</w:t>
      </w:r>
      <w:r>
        <w:rPr>
          <w:rFonts w:ascii="Montserrat" w:eastAsia="Times New Roman" w:hAnsi="Montserrat" w:cs="Arial"/>
          <w:bCs/>
          <w:lang w:eastAsia="es-MX"/>
        </w:rPr>
        <w:t>ue pertenece al cereal, ¿N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os puedes leer, por favor, la que aparece abajo, fíjate bien que corresponde a media taza de leche con cereal? </w:t>
      </w:r>
    </w:p>
    <w:p w14:paraId="0F97C8B8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09906C" w14:textId="5C3A7075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Una porción de 30 g con ½ taza de leche descremada aporta:</w:t>
      </w:r>
    </w:p>
    <w:p w14:paraId="21F68462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nergía        150 kilocalorías</w:t>
      </w:r>
    </w:p>
    <w:p w14:paraId="094174E7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Calcio           280 mg</w:t>
      </w:r>
    </w:p>
    <w:p w14:paraId="2F2E7878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zúcares      17 g</w:t>
      </w:r>
    </w:p>
    <w:p w14:paraId="24D05010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lmidones    14 g</w:t>
      </w:r>
    </w:p>
    <w:p w14:paraId="669C3FB1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Sodio            279 mg</w:t>
      </w:r>
    </w:p>
    <w:p w14:paraId="134446E4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D60C92" w14:textId="2A75CA60" w:rsid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Sí, dice que a una porción de 30 g y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C009C0">
        <w:rPr>
          <w:rFonts w:ascii="Montserrat" w:eastAsia="Times New Roman" w:hAnsi="Montserrat" w:cs="Arial"/>
          <w:bCs/>
          <w:lang w:eastAsia="es-MX"/>
        </w:rPr>
        <w:t xml:space="preserve"> taza de leche es muy importante poner atención a los detalles y leer bien todo lo que dice pues en ocasiones nos da la información en porciones y pensamos que se refiere a todo el en</w:t>
      </w:r>
      <w:proofErr w:type="spellStart"/>
      <w:r w:rsidRPr="00C009C0">
        <w:rPr>
          <w:rFonts w:ascii="Montserrat" w:eastAsia="Times New Roman" w:hAnsi="Montserrat" w:cs="Arial"/>
          <w:bCs/>
          <w:lang w:eastAsia="es-MX"/>
        </w:rPr>
        <w:t>vase</w:t>
      </w:r>
      <w:proofErr w:type="spellEnd"/>
      <w:r w:rsidRPr="00C009C0">
        <w:rPr>
          <w:rFonts w:ascii="Montserrat" w:eastAsia="Times New Roman" w:hAnsi="Montserrat" w:cs="Arial"/>
          <w:bCs/>
          <w:lang w:eastAsia="es-MX"/>
        </w:rPr>
        <w:t xml:space="preserve"> y resulta que la presentación que estamos consumi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endo contiene varias porciones. </w:t>
      </w:r>
      <w:r w:rsidRPr="00C009C0">
        <w:rPr>
          <w:rFonts w:ascii="Montserrat" w:eastAsia="Times New Roman" w:hAnsi="Montserrat" w:cs="Arial"/>
          <w:bCs/>
          <w:lang w:eastAsia="es-MX"/>
        </w:rPr>
        <w:t xml:space="preserve">Otras veces sí nos da la </w:t>
      </w:r>
      <w:r w:rsidRPr="00C009C0">
        <w:rPr>
          <w:rFonts w:ascii="Montserrat" w:eastAsia="Times New Roman" w:hAnsi="Montserrat" w:cs="Arial"/>
          <w:bCs/>
          <w:lang w:eastAsia="es-MX"/>
        </w:rPr>
        <w:lastRenderedPageBreak/>
        <w:t>información del total de producto que contiene el envase así que atentas y atentos con eso</w:t>
      </w:r>
      <w:r w:rsidR="00640B9C">
        <w:rPr>
          <w:rFonts w:ascii="Montserrat" w:eastAsia="Times New Roman" w:hAnsi="Montserrat" w:cs="Arial"/>
          <w:bCs/>
          <w:lang w:eastAsia="es-MX"/>
        </w:rPr>
        <w:t>.</w:t>
      </w:r>
    </w:p>
    <w:p w14:paraId="534F0EDB" w14:textId="3E9483C4" w:rsidR="00640B9C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0CC9F48" wp14:editId="160A8709">
            <wp:extent cx="2388711" cy="1952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66" cy="1959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59B45" w14:textId="77777777" w:rsidR="00640B9C" w:rsidRP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640317" w14:textId="473BC810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n esta tabla nos dice que el cereal sólo tiene 110 kilocalorías y nos dice que el cereal con leche tiene 150 kilocalorías; entonces la respuesta sería 150 kilocalorías.</w:t>
      </w:r>
    </w:p>
    <w:p w14:paraId="36072A6E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910A73" w14:textId="2CEB1B32" w:rsid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on la información de las tablas podemos obtener lo que se nos pide. ¿Cómo lo harías? 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2A76C5">
        <w:rPr>
          <w:rFonts w:ascii="Montserrat" w:eastAsia="Times New Roman" w:hAnsi="Montserrat" w:cs="Arial"/>
          <w:bCs/>
          <w:lang w:eastAsia="es-MX"/>
        </w:rPr>
        <w:t>S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i nos dice lo que aportan las dos juntas y acá sólo las que aporta el cereal, creo que te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ngo que restar las calorías del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cereal, para saber cuántas calorías más tiene si se le agrega media taza de leche descremada.</w:t>
      </w:r>
    </w:p>
    <w:p w14:paraId="47D83EEC" w14:textId="002ED05D" w:rsidR="00640B9C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4BC289FB" wp14:editId="152DFAA3">
            <wp:extent cx="1752600" cy="38557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24" cy="389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5D916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23216E" w14:textId="40860B04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so significa que la respuesta es 40 kilocalorías. ¿A qué corresponde ese aumento de 40 kilocalorías?</w:t>
      </w:r>
    </w:p>
    <w:p w14:paraId="0A7A612B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38E104" w14:textId="1FF4E967" w:rsid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so quiere decir que media taza de leche des</w:t>
      </w:r>
      <w:r w:rsidR="002A76C5">
        <w:rPr>
          <w:rFonts w:ascii="Montserrat" w:eastAsia="Times New Roman" w:hAnsi="Montserrat" w:cs="Arial"/>
          <w:bCs/>
          <w:lang w:eastAsia="es-MX"/>
        </w:rPr>
        <w:t>cremada tiene 40 kilocalorías, p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or eso aumenta a 150 cuando se consume cereal con media taza de leche descremada.</w:t>
      </w:r>
    </w:p>
    <w:p w14:paraId="60B03AA3" w14:textId="28FBF7DE" w:rsidR="00640B9C" w:rsidRPr="00C009C0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4CE88D86" wp14:editId="195FE85C">
            <wp:extent cx="2867025" cy="233407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73" cy="2353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2CEC4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1D52FC" w14:textId="11323BF5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¿Cuánto aumenta el potasio si se consume una porción de cereal con media taza de leche descremada?</w:t>
      </w:r>
    </w:p>
    <w:p w14:paraId="7F2D1408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947006" w14:textId="17101CC2" w:rsidR="00640B9C" w:rsidRDefault="00C009C0" w:rsidP="00640B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El cereal solo aporta 45 mg y con media taza de leche descremada, 45 mg</w:t>
      </w:r>
      <w:r w:rsidR="002A76C5">
        <w:rPr>
          <w:rFonts w:ascii="Montserrat" w:eastAsia="Times New Roman" w:hAnsi="Montserrat" w:cs="Arial"/>
          <w:bCs/>
          <w:lang w:eastAsia="es-MX"/>
        </w:rPr>
        <w:t>.</w:t>
      </w:r>
    </w:p>
    <w:p w14:paraId="672FBCD5" w14:textId="77777777" w:rsidR="00640B9C" w:rsidRDefault="00640B9C" w:rsidP="00640B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032C90" w14:textId="4DC6531F" w:rsidR="00C009C0" w:rsidRP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 xml:space="preserve">i el potasio que se consume es el mismo cuando comes el cereal sólo que cuando lo tomas con media taza de leche descremada, significa que la leche no </w:t>
      </w:r>
      <w:r w:rsidR="002A76C5">
        <w:rPr>
          <w:rFonts w:ascii="Montserrat" w:eastAsia="Times New Roman" w:hAnsi="Montserrat" w:cs="Arial"/>
          <w:bCs/>
          <w:lang w:eastAsia="es-MX"/>
        </w:rPr>
        <w:t xml:space="preserve">lo contiene, y la respuesta es,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no aumenta.</w:t>
      </w:r>
    </w:p>
    <w:p w14:paraId="59DC4096" w14:textId="01A9E4DE" w:rsidR="00C009C0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BE6F9CA" wp14:editId="5424BB21">
            <wp:extent cx="2948369" cy="24003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48" cy="2439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7F7F3" w14:textId="77777777" w:rsidR="00504608" w:rsidRDefault="00504608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FAD986" w14:textId="202BB1FD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Hay un nutrimento que contiene la lech</w:t>
      </w:r>
      <w:r w:rsidR="002A76C5">
        <w:rPr>
          <w:rFonts w:ascii="Montserrat" w:eastAsia="Times New Roman" w:hAnsi="Montserrat" w:cs="Arial"/>
          <w:bCs/>
          <w:lang w:eastAsia="es-MX"/>
        </w:rPr>
        <w:t>e, pero no el cereal. ¿Cuál es? d</w:t>
      </w:r>
      <w:r w:rsidR="00640B9C" w:rsidRPr="00640B9C">
        <w:rPr>
          <w:rFonts w:ascii="Montserrat" w:eastAsia="Times New Roman" w:hAnsi="Montserrat" w:cs="Arial"/>
          <w:lang w:eastAsia="es-MX"/>
        </w:rPr>
        <w:t>e</w:t>
      </w:r>
      <w:r w:rsidRPr="00C009C0">
        <w:rPr>
          <w:rFonts w:ascii="Montserrat" w:eastAsia="Times New Roman" w:hAnsi="Montserrat" w:cs="Arial"/>
          <w:bCs/>
          <w:lang w:eastAsia="es-MX"/>
        </w:rPr>
        <w:t>l inciso anterior podemos ver que el potasio no aumentó, eso significa que la leche no tiene potasio y el cereal sí, pero ahora nos piden lo contrario, encontrar un nutrimento que la leche sí tenga y el cereal no.</w:t>
      </w:r>
    </w:p>
    <w:p w14:paraId="0177AF84" w14:textId="77777777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71B604" w14:textId="75D7C01B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Aquí está, proteína, el cereal no tiene proteína y aquí sí aparece, eso quiere decir que media taza de leche descremada aporta 6 g de proteína y el cereal nada.</w:t>
      </w:r>
    </w:p>
    <w:p w14:paraId="32226AF2" w14:textId="5B220B14" w:rsidR="00C009C0" w:rsidRPr="00C009C0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BF2C4A2" wp14:editId="44504E7A">
            <wp:extent cx="2796272" cy="2276475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2" cy="22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0743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660427" w14:textId="57DF6C78" w:rsidR="00640B9C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 xml:space="preserve">Resto 280 – 120 = 160, aumentó 160 mg, es decir que la leche tiene mucho calcio. La verdad eso sí lo sabía. </w:t>
      </w:r>
    </w:p>
    <w:p w14:paraId="09DFFA9E" w14:textId="0320C00E" w:rsidR="00C009C0" w:rsidRPr="00C009C0" w:rsidRDefault="00640B9C" w:rsidP="002A76C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767E943E" wp14:editId="189E8AA9">
            <wp:extent cx="2585673" cy="2105025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34" cy="2122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0DB8E" w14:textId="77777777" w:rsidR="00504608" w:rsidRDefault="00504608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772D93" w14:textId="153A40B3" w:rsidR="00C009C0" w:rsidRPr="00C009C0" w:rsidRDefault="00C009C0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009C0">
        <w:rPr>
          <w:rFonts w:ascii="Montserrat" w:eastAsia="Times New Roman" w:hAnsi="Montserrat" w:cs="Arial"/>
          <w:bCs/>
          <w:lang w:eastAsia="es-MX"/>
        </w:rPr>
        <w:t>¿Por qué creen que la cantidad de almidones es la misma si el c</w:t>
      </w:r>
      <w:r w:rsidR="0010100B">
        <w:rPr>
          <w:rFonts w:ascii="Montserrat" w:eastAsia="Times New Roman" w:hAnsi="Montserrat" w:cs="Arial"/>
          <w:bCs/>
          <w:lang w:eastAsia="es-MX"/>
        </w:rPr>
        <w:t>ereal se come solo o con leche?</w:t>
      </w:r>
    </w:p>
    <w:p w14:paraId="7FE92803" w14:textId="77777777" w:rsidR="00640B9C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C14147" w14:textId="09AF6F5B" w:rsidR="00C009C0" w:rsidRPr="00C009C0" w:rsidRDefault="00640B9C" w:rsidP="00C009C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sando la lógica que hemos usado en el inciso b y d, podemos saber la respuesta fácilmente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esta pregunta se asemeja a lo que hacen razonar la pregunta b y d entonces podemos decir que los almidones n</w:t>
      </w:r>
      <w:r w:rsidR="0010100B">
        <w:rPr>
          <w:rFonts w:ascii="Montserrat" w:eastAsia="Times New Roman" w:hAnsi="Montserrat" w:cs="Arial"/>
          <w:bCs/>
          <w:lang w:eastAsia="es-MX"/>
        </w:rPr>
        <w:t xml:space="preserve">o aumentan con la leche porque </w:t>
      </w:r>
      <w:r w:rsidR="00C009C0" w:rsidRPr="00C009C0">
        <w:rPr>
          <w:rFonts w:ascii="Montserrat" w:eastAsia="Times New Roman" w:hAnsi="Montserrat" w:cs="Arial"/>
          <w:bCs/>
          <w:lang w:eastAsia="es-MX"/>
        </w:rPr>
        <w:t>la leche no contiene almidones.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53BC97C7" w14:textId="1EA6BB25" w:rsidR="00640B9C" w:rsidRPr="00640B9C" w:rsidRDefault="00640B9C" w:rsidP="00640B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E</w:t>
      </w:r>
      <w:r w:rsidR="0010100B">
        <w:rPr>
          <w:rFonts w:ascii="Montserrat" w:eastAsia="Times New Roman" w:hAnsi="Montserrat" w:cs="Arial"/>
          <w:lang w:eastAsia="es-MX"/>
        </w:rPr>
        <w:t xml:space="preserve">n la sesión </w:t>
      </w:r>
      <w:r w:rsidRPr="00640B9C">
        <w:rPr>
          <w:rFonts w:ascii="Montserrat" w:eastAsia="Times New Roman" w:hAnsi="Montserrat" w:cs="Arial"/>
          <w:lang w:eastAsia="es-MX"/>
        </w:rPr>
        <w:t xml:space="preserve">de hoy además de que nos dimos cuenta de que las matemáticas están presentes en todos lados; aprendimos a obtener y analizar información de portadores como las tablas nutrimentales y además aprendimos para qué nos puede servir el saber esa información.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7D663615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4583D032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CD6E082" w14:textId="7739027A" w:rsidR="00504608" w:rsidRDefault="001F0DC7" w:rsidP="0085001E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504608" w:rsidRPr="00DB1173">
          <w:rPr>
            <w:rStyle w:val="Hipervnculo"/>
            <w:rFonts w:ascii="Montserrat" w:hAnsi="Montserrat"/>
          </w:rPr>
          <w:t>https://www.con</w:t>
        </w:r>
        <w:r w:rsidR="00504608" w:rsidRPr="00DB1173">
          <w:rPr>
            <w:rStyle w:val="Hipervnculo"/>
            <w:rFonts w:ascii="Montserrat" w:hAnsi="Montserrat"/>
          </w:rPr>
          <w:t>aliteg.sep.gob.mx/primaria.html</w:t>
        </w:r>
      </w:hyperlink>
    </w:p>
    <w:sectPr w:rsidR="00504608" w:rsidSect="00D57B4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9EAF" w14:textId="77777777" w:rsidR="00A0091D" w:rsidRDefault="00A0091D" w:rsidP="00155D23">
      <w:pPr>
        <w:spacing w:after="0" w:line="240" w:lineRule="auto"/>
      </w:pPr>
      <w:r>
        <w:separator/>
      </w:r>
    </w:p>
  </w:endnote>
  <w:endnote w:type="continuationSeparator" w:id="0">
    <w:p w14:paraId="0BF7956A" w14:textId="77777777" w:rsidR="00A0091D" w:rsidRDefault="00A0091D" w:rsidP="0015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3AC9" w14:textId="77777777" w:rsidR="00155D23" w:rsidRDefault="00155D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F" w14:textId="77777777" w:rsidR="00155D23" w:rsidRDefault="00155D23" w:rsidP="00155D23">
    <w:pPr>
      <w:rPr>
        <w:sz w:val="18"/>
        <w:szCs w:val="18"/>
      </w:rPr>
    </w:pPr>
  </w:p>
  <w:p w14:paraId="0D6377DB" w14:textId="77777777" w:rsidR="00155D23" w:rsidRDefault="00155D23" w:rsidP="00155D2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BF9B911" w14:textId="77777777" w:rsidR="00155D23" w:rsidRDefault="00155D23" w:rsidP="00155D23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763D96F7" w14:textId="77777777" w:rsidR="00155D23" w:rsidRDefault="00155D23" w:rsidP="00155D23">
    <w:pPr>
      <w:pStyle w:val="Piedepgina"/>
      <w:jc w:val="right"/>
      <w:rPr>
        <w:rFonts w:ascii="Montserrat" w:hAnsi="Montserrat"/>
        <w:sz w:val="18"/>
        <w:szCs w:val="18"/>
      </w:rPr>
    </w:pPr>
  </w:p>
  <w:p w14:paraId="33D5811C" w14:textId="77777777" w:rsidR="00155D23" w:rsidRDefault="00155D23" w:rsidP="00155D23">
    <w:pPr>
      <w:rPr>
        <w:rFonts w:ascii="Calibri" w:hAnsi="Calibri"/>
      </w:rPr>
    </w:pPr>
  </w:p>
  <w:p w14:paraId="4EC8BD7F" w14:textId="77777777" w:rsidR="00155D23" w:rsidRDefault="00155D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0F7A" w14:textId="77777777" w:rsidR="00155D23" w:rsidRDefault="00155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86D6" w14:textId="77777777" w:rsidR="00A0091D" w:rsidRDefault="00A0091D" w:rsidP="00155D23">
      <w:pPr>
        <w:spacing w:after="0" w:line="240" w:lineRule="auto"/>
      </w:pPr>
      <w:r>
        <w:separator/>
      </w:r>
    </w:p>
  </w:footnote>
  <w:footnote w:type="continuationSeparator" w:id="0">
    <w:p w14:paraId="6058E978" w14:textId="77777777" w:rsidR="00A0091D" w:rsidRDefault="00A0091D" w:rsidP="0015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0DD6" w14:textId="77777777" w:rsidR="00155D23" w:rsidRDefault="00155D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E10F" w14:textId="77777777" w:rsidR="00155D23" w:rsidRDefault="00155D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7800" w14:textId="77777777" w:rsidR="00155D23" w:rsidRDefault="00155D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47381"/>
    <w:multiLevelType w:val="multilevel"/>
    <w:tmpl w:val="3E20A8F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8656156">
    <w:abstractNumId w:val="0"/>
  </w:num>
  <w:num w:numId="2" w16cid:durableId="1192954417">
    <w:abstractNumId w:val="4"/>
  </w:num>
  <w:num w:numId="3" w16cid:durableId="2141217171">
    <w:abstractNumId w:val="14"/>
  </w:num>
  <w:num w:numId="4" w16cid:durableId="778523599">
    <w:abstractNumId w:val="3"/>
  </w:num>
  <w:num w:numId="5" w16cid:durableId="88041012">
    <w:abstractNumId w:val="7"/>
  </w:num>
  <w:num w:numId="6" w16cid:durableId="210310418">
    <w:abstractNumId w:val="11"/>
  </w:num>
  <w:num w:numId="7" w16cid:durableId="818420127">
    <w:abstractNumId w:val="10"/>
  </w:num>
  <w:num w:numId="8" w16cid:durableId="1463888821">
    <w:abstractNumId w:val="15"/>
  </w:num>
  <w:num w:numId="9" w16cid:durableId="1005940167">
    <w:abstractNumId w:val="1"/>
  </w:num>
  <w:num w:numId="10" w16cid:durableId="1318532898">
    <w:abstractNumId w:val="17"/>
  </w:num>
  <w:num w:numId="11" w16cid:durableId="376129013">
    <w:abstractNumId w:val="16"/>
  </w:num>
  <w:num w:numId="12" w16cid:durableId="30962450">
    <w:abstractNumId w:val="13"/>
  </w:num>
  <w:num w:numId="13" w16cid:durableId="1163819499">
    <w:abstractNumId w:val="12"/>
  </w:num>
  <w:num w:numId="14" w16cid:durableId="251012577">
    <w:abstractNumId w:val="5"/>
  </w:num>
  <w:num w:numId="15" w16cid:durableId="360398012">
    <w:abstractNumId w:val="6"/>
  </w:num>
  <w:num w:numId="16" w16cid:durableId="268397604">
    <w:abstractNumId w:val="2"/>
  </w:num>
  <w:num w:numId="17" w16cid:durableId="666714605">
    <w:abstractNumId w:val="8"/>
  </w:num>
  <w:num w:numId="18" w16cid:durableId="2139758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100B"/>
    <w:rsid w:val="001113CE"/>
    <w:rsid w:val="00120B40"/>
    <w:rsid w:val="00123999"/>
    <w:rsid w:val="001423E7"/>
    <w:rsid w:val="00150B92"/>
    <w:rsid w:val="00155D23"/>
    <w:rsid w:val="00193A59"/>
    <w:rsid w:val="001C7905"/>
    <w:rsid w:val="001F0DC7"/>
    <w:rsid w:val="001F1D7E"/>
    <w:rsid w:val="002A76C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04608"/>
    <w:rsid w:val="005557AC"/>
    <w:rsid w:val="00587405"/>
    <w:rsid w:val="005B660B"/>
    <w:rsid w:val="005E1E3E"/>
    <w:rsid w:val="00640B9C"/>
    <w:rsid w:val="00670F86"/>
    <w:rsid w:val="006C57C4"/>
    <w:rsid w:val="006C65D7"/>
    <w:rsid w:val="00735118"/>
    <w:rsid w:val="00770328"/>
    <w:rsid w:val="007A25CE"/>
    <w:rsid w:val="007E5BB6"/>
    <w:rsid w:val="0085001E"/>
    <w:rsid w:val="008613D7"/>
    <w:rsid w:val="00884C8F"/>
    <w:rsid w:val="008B5B66"/>
    <w:rsid w:val="008E4811"/>
    <w:rsid w:val="00956AD1"/>
    <w:rsid w:val="009654EE"/>
    <w:rsid w:val="009B4F10"/>
    <w:rsid w:val="009D0B06"/>
    <w:rsid w:val="009F403E"/>
    <w:rsid w:val="00A0091D"/>
    <w:rsid w:val="00A26A17"/>
    <w:rsid w:val="00A41EE7"/>
    <w:rsid w:val="00A441FF"/>
    <w:rsid w:val="00A52C4C"/>
    <w:rsid w:val="00A84699"/>
    <w:rsid w:val="00A94357"/>
    <w:rsid w:val="00AC3C91"/>
    <w:rsid w:val="00AF7041"/>
    <w:rsid w:val="00B050D0"/>
    <w:rsid w:val="00B2571F"/>
    <w:rsid w:val="00B65E8C"/>
    <w:rsid w:val="00C009C0"/>
    <w:rsid w:val="00CA4EFF"/>
    <w:rsid w:val="00CA6640"/>
    <w:rsid w:val="00D24BA5"/>
    <w:rsid w:val="00D57B42"/>
    <w:rsid w:val="00D83003"/>
    <w:rsid w:val="00D92FE9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0460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55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D23"/>
  </w:style>
  <w:style w:type="paragraph" w:styleId="Piedepgina">
    <w:name w:val="footer"/>
    <w:basedOn w:val="Normal"/>
    <w:link w:val="PiedepginaCar"/>
    <w:uiPriority w:val="99"/>
    <w:unhideWhenUsed/>
    <w:rsid w:val="00155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D23"/>
  </w:style>
  <w:style w:type="paragraph" w:styleId="Sinespaciado">
    <w:name w:val="No Spacing"/>
    <w:uiPriority w:val="1"/>
    <w:qFormat/>
    <w:rsid w:val="00155D23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15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conaliteg.sep.gob.mx/primaria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84C7-CAB7-4D30-BCC2-23413703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6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12-06T22:57:00Z</dcterms:created>
  <dcterms:modified xsi:type="dcterms:W3CDTF">2023-03-23T16:16:00Z</dcterms:modified>
</cp:coreProperties>
</file>